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proofErr w:type="gramStart"/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</w:t>
      </w:r>
      <w:proofErr w:type="gramEnd"/>
      <w:r w:rsidRPr="00CF146D">
        <w:rPr>
          <w:b/>
          <w:sz w:val="20"/>
          <w:u w:val="single"/>
        </w:rPr>
        <w:t xml:space="preserve">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 xml:space="preserve">CNPJ, Endereço, telefone, </w:t>
      </w:r>
      <w:proofErr w:type="spellStart"/>
      <w:r w:rsidRPr="00CF146D">
        <w:rPr>
          <w:b/>
          <w:color w:val="FF0000"/>
          <w:sz w:val="24"/>
        </w:rPr>
        <w:t>email</w:t>
      </w:r>
      <w:proofErr w:type="spellEnd"/>
      <w:r w:rsidRPr="00CF146D">
        <w:rPr>
          <w:b/>
          <w:color w:val="FF0000"/>
          <w:sz w:val="24"/>
        </w:rPr>
        <w:t xml:space="preserve">, </w:t>
      </w:r>
      <w:proofErr w:type="gramStart"/>
      <w:r w:rsidRPr="00CF146D">
        <w:rPr>
          <w:b/>
          <w:color w:val="FF0000"/>
          <w:sz w:val="24"/>
        </w:rPr>
        <w:t>site</w:t>
      </w:r>
      <w:proofErr w:type="gramEnd"/>
    </w:p>
    <w:p w14:paraId="67BA349C" w14:textId="77777777" w:rsidR="00B70994" w:rsidRDefault="00B70994" w:rsidP="005F7B60">
      <w:pPr>
        <w:spacing w:after="0" w:line="240" w:lineRule="auto"/>
        <w:jc w:val="both"/>
      </w:pPr>
    </w:p>
    <w:p w14:paraId="6D8134E9" w14:textId="77777777" w:rsidR="00B70994" w:rsidRDefault="00B70994" w:rsidP="005F7B60">
      <w:pPr>
        <w:spacing w:after="0" w:line="240" w:lineRule="auto"/>
        <w:jc w:val="both"/>
      </w:pPr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78C66003" w:rsidR="00193F63" w:rsidRDefault="00193F63" w:rsidP="00193F63">
      <w:pPr>
        <w:spacing w:after="0"/>
        <w:jc w:val="both"/>
        <w:rPr>
          <w:u w:val="single"/>
        </w:rPr>
      </w:pPr>
      <w:r w:rsidRPr="00193F63">
        <w:rPr>
          <w:u w:val="single"/>
        </w:rPr>
        <w:t xml:space="preserve">Ref.: </w:t>
      </w:r>
      <w:r w:rsidR="005D297E">
        <w:rPr>
          <w:u w:val="single"/>
        </w:rPr>
        <w:t xml:space="preserve">Equipamentos e materiais </w:t>
      </w:r>
      <w:r w:rsidRPr="00193F63">
        <w:rPr>
          <w:u w:val="single"/>
        </w:rPr>
        <w:t xml:space="preserve">de </w:t>
      </w:r>
      <w:r w:rsidR="005D297E">
        <w:rPr>
          <w:u w:val="single"/>
        </w:rPr>
        <w:t>fisioterapia</w:t>
      </w:r>
      <w:r w:rsidRPr="00193F63">
        <w:rPr>
          <w:u w:val="single"/>
        </w:rPr>
        <w:t>.</w:t>
      </w:r>
    </w:p>
    <w:p w14:paraId="71B72780" w14:textId="77777777" w:rsidR="00193F63" w:rsidRDefault="00193F63" w:rsidP="00193F63">
      <w:pPr>
        <w:jc w:val="both"/>
      </w:pPr>
    </w:p>
    <w:p w14:paraId="462990EE" w14:textId="77777777" w:rsidR="00B70994" w:rsidRDefault="00B70994" w:rsidP="00B70994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r w:rsidRPr="00915CEC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 xml:space="preserve">LOTE </w:t>
      </w:r>
      <w:r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1</w:t>
      </w:r>
      <w:r w:rsidRPr="00915CEC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 xml:space="preserve"> - Materiais para uso fisioterápico</w:t>
      </w: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619"/>
        <w:gridCol w:w="3347"/>
        <w:gridCol w:w="1054"/>
        <w:gridCol w:w="580"/>
        <w:gridCol w:w="851"/>
        <w:gridCol w:w="1062"/>
      </w:tblGrid>
      <w:tr w:rsidR="00AF1F79" w:rsidRPr="0040303D" w14:paraId="5D8DF3DB" w14:textId="77777777" w:rsidTr="00C16810">
        <w:trPr>
          <w:trHeight w:val="67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F393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21788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DA109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303D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  <w:proofErr w:type="gramEnd"/>
            <w:r w:rsidRPr="0040303D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/ especificação do ite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DF0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798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8007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7644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AF1F79" w:rsidRPr="0040303D" w14:paraId="0C9DD751" w14:textId="77777777" w:rsidTr="00C16810">
        <w:trPr>
          <w:trHeight w:val="382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FAA4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3680" w14:textId="77777777" w:rsidR="00AF1F79" w:rsidRPr="0040303D" w:rsidRDefault="00AF1F79" w:rsidP="00C16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Eletroestimulador corporal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3ACEF" w14:textId="77777777" w:rsidR="00AF1F79" w:rsidRPr="0040303D" w:rsidRDefault="00AF1F79" w:rsidP="00C16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Eletroestimulador corporal Tecnologia Com Fios/ MI Inteligência Muscular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can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/ Sem conexão com a internet /Categorias de Programas Condicionamento, Recuperação/Massagem, Controle da Dor/ Nº de Programas 20/ Nº de Canais 4/ Tela Display Monocromático/ Potência 120 </w:t>
            </w:r>
            <w:proofErr w:type="spellStart"/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</w:t>
            </w:r>
            <w:proofErr w:type="spellEnd"/>
            <w:proofErr w:type="gram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, 400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s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, 150 Hz/ Energia Bateria Recarregável.                                                                                                        Eletroestimulador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mpex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2.0, contém: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Estimulador Muscular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Carregador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 xml:space="preserve">1 - Conjunto de </w:t>
            </w: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cabos para estimulação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Cabo Sensor Mi-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2 - Cartelas de eletrodos 5x10 cm (2 elétrodos)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2 - Cartelas de eletrodos 5x5 cm (4 elétrodos)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CD-ROM com instruções para utilização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Guia de uso prático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Case para transporte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Bateria Recarregáve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tem igual, similar ou superior a marca COMPEX.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DE5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890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0524" w14:textId="77777777" w:rsidR="00AF1F79" w:rsidRPr="00B70994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2533" w14:textId="77777777" w:rsidR="00AF1F79" w:rsidRPr="00B70994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  <w:tr w:rsidR="00AF1F79" w:rsidRPr="0040303D" w14:paraId="332850CF" w14:textId="77777777" w:rsidTr="00C16810">
        <w:trPr>
          <w:trHeight w:val="427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0456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1CC6" w14:textId="77777777" w:rsidR="00AF1F79" w:rsidRPr="0040303D" w:rsidRDefault="00AF1F79" w:rsidP="00C16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 xml:space="preserve">Eletroestimulador corporal, sem </w:t>
            </w: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pt-BR"/>
              </w:rPr>
              <w:t>fio</w:t>
            </w:r>
            <w:proofErr w:type="gramEnd"/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DC75A" w14:textId="77777777" w:rsidR="00AF1F79" w:rsidRPr="0040303D" w:rsidRDefault="00AF1F79" w:rsidP="00C16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letroestimulador corporal, sem fio Tecnologia Exclusiva Sem Fio (Wireless</w:t>
            </w: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/ MI Músculo Inteligente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can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/ Conexão com a internet Sim/ com Download dos Objetivos/ com Envio do Histórico/ Categorias de Programas Condicionamento, Recuperação/Massagem, Tratamento da Dor, Reabilitação, Fitness/ Nº de Programas 40/ Nº de Canais 4/ Tela Display Colorido/ Potência 120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, 400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s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, 150 Hz/ Energia Bateria Recarregável.                                                                                                                                                                                                                                                                               Item igual, similar ou superior à marca COMPEX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mpex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8.0, contém: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Estimulador Muscular Sem Fios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4 - Módulos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Estação para recarga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2 - Cartelas de eletrodos 5x10 cm duplo (</w:t>
            </w: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elétrodos)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2 - Cartelas de eletrodos 5x10 cm singular (2 elétrodos)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2 - Cartelas de eletrodos 5x5 cm (4 elétrodos)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CD-ROM com instruções para utilização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Guia de uso prático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Case para transporte</w:t>
            </w: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br/>
              <w:t>1 - Capa de proteção estimulador wireles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7F12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91EE" w14:textId="77777777" w:rsidR="00AF1F79" w:rsidRPr="0040303D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40BD" w14:textId="77777777" w:rsidR="00AF1F79" w:rsidRPr="00B70994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4E01" w14:textId="77777777" w:rsidR="00AF1F79" w:rsidRPr="00B70994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  <w:tr w:rsidR="00AF1F79" w:rsidRPr="0040303D" w14:paraId="68B4FC04" w14:textId="77777777" w:rsidTr="00C16810">
        <w:trPr>
          <w:trHeight w:val="461"/>
        </w:trPr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E3E0" w14:textId="77777777" w:rsidR="00AF1F79" w:rsidRDefault="00AF1F79" w:rsidP="00C16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 w:rsidRPr="00B70994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D794" w14:textId="77777777" w:rsidR="00AF1F79" w:rsidRDefault="00AF1F79" w:rsidP="00C16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</w:t>
            </w:r>
          </w:p>
        </w:tc>
      </w:tr>
    </w:tbl>
    <w:p w14:paraId="02350896" w14:textId="77777777" w:rsidR="00AF1F79" w:rsidRDefault="00AF1F79" w:rsidP="00AF1F79">
      <w:pPr>
        <w:jc w:val="both"/>
      </w:pPr>
    </w:p>
    <w:p w14:paraId="5E5FA280" w14:textId="108AB1FC" w:rsidR="00AF1F79" w:rsidRDefault="00AF1F79" w:rsidP="00B70994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r w:rsidRPr="00915CEC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 xml:space="preserve">LOTE </w:t>
      </w:r>
      <w:r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2</w:t>
      </w:r>
      <w:r w:rsidRPr="00915CEC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 xml:space="preserve"> - Materiais para uso fisioterápico</w:t>
      </w: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565"/>
        <w:gridCol w:w="3295"/>
        <w:gridCol w:w="973"/>
        <w:gridCol w:w="626"/>
        <w:gridCol w:w="993"/>
        <w:gridCol w:w="1062"/>
      </w:tblGrid>
      <w:tr w:rsidR="00B70994" w:rsidRPr="0040303D" w14:paraId="3528FA81" w14:textId="36F75759" w:rsidTr="00B70994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DDBE" w14:textId="77777777" w:rsidR="00B70994" w:rsidRPr="0040303D" w:rsidRDefault="00B70994" w:rsidP="00AD7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F59" w14:textId="77777777" w:rsidR="00B70994" w:rsidRPr="0040303D" w:rsidRDefault="00B70994" w:rsidP="00AD7573">
            <w:pPr>
              <w:spacing w:after="0" w:line="240" w:lineRule="auto"/>
              <w:jc w:val="center"/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4348F" w14:textId="77777777" w:rsidR="00B70994" w:rsidRPr="0040303D" w:rsidRDefault="00B70994" w:rsidP="00AD7573">
            <w:pPr>
              <w:spacing w:after="0" w:line="240" w:lineRule="auto"/>
              <w:jc w:val="center"/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303D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  <w:proofErr w:type="gramEnd"/>
            <w:r w:rsidRPr="0040303D">
              <w:rPr>
                <w:rFonts w:ascii="Glober Book" w:eastAsia="Times New Roman" w:hAnsi="Glober Book" w:cs="Times New Roman"/>
                <w:b/>
                <w:bCs/>
                <w:color w:val="000000"/>
                <w:sz w:val="16"/>
                <w:szCs w:val="16"/>
                <w:lang w:eastAsia="pt-BR"/>
              </w:rPr>
              <w:t>/ especificação do item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02A8" w14:textId="77777777" w:rsidR="00B70994" w:rsidRPr="0040303D" w:rsidRDefault="00B70994" w:rsidP="00AD7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D0E" w14:textId="77777777" w:rsidR="00B70994" w:rsidRPr="0040303D" w:rsidRDefault="00B70994" w:rsidP="00AD7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9233" w14:textId="700D65FE" w:rsidR="00B70994" w:rsidRPr="0040303D" w:rsidRDefault="00B70994" w:rsidP="00B7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EBF42" w14:textId="4D0EC752" w:rsidR="00B70994" w:rsidRPr="0040303D" w:rsidRDefault="00B70994" w:rsidP="00B7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B70994" w:rsidRPr="0040303D" w14:paraId="79EA5A76" w14:textId="015C1D39" w:rsidTr="00B70994">
        <w:trPr>
          <w:trHeight w:val="18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E73B" w14:textId="77777777" w:rsidR="00B70994" w:rsidRPr="0040303D" w:rsidRDefault="00B70994" w:rsidP="00AD7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709" w14:textId="77777777" w:rsidR="00B70994" w:rsidRPr="0040303D" w:rsidRDefault="00B70994" w:rsidP="00AD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Reservatório de água - aquecimento de bolsa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B60" w14:textId="77777777" w:rsidR="00B70994" w:rsidRPr="0040303D" w:rsidRDefault="00B70994" w:rsidP="00AD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servatório de água - aquecimento de bolsas (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ydrocollator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) Reservatório de água 69 litros / reservatório para água, em aço inoxidável durável, alojam os bolsas quentes (calor úmido) intervalo de temperatura 71 a 74ºC/ Temp. corte térmico 82 a 85ºC/ Exatidão 10%/ Tempo de aquecimento (até 70ºC) 08 horas/ Tempo de arrefecimento (desde 70ºC) 03 horas/ Isolamento de fibra de vidro sim/ Corrente elétrica 110-</w:t>
            </w: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40V</w:t>
            </w:r>
            <w:proofErr w:type="gram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50/60Hz/ Consumo de energia 1000W/ com 12 bolsas de calor úmido.                                                                                                                                                                                            Item similar, igual ou superior à marca Chattanooga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6890" w14:textId="77777777" w:rsidR="00B70994" w:rsidRPr="0040303D" w:rsidRDefault="00B70994" w:rsidP="00AD7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B5D" w14:textId="77777777" w:rsidR="00B70994" w:rsidRPr="0040303D" w:rsidRDefault="00B70994" w:rsidP="00AD7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5426" w14:textId="4B016CFB" w:rsidR="00B70994" w:rsidRPr="00B70994" w:rsidRDefault="00B70994" w:rsidP="00B7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C9CE" w14:textId="10BEAB02" w:rsidR="00B70994" w:rsidRPr="00B70994" w:rsidRDefault="00B70994" w:rsidP="00B7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  <w:tr w:rsidR="00B70994" w:rsidRPr="0040303D" w14:paraId="0C283A0D" w14:textId="4F1FC338" w:rsidTr="00B70994">
        <w:trPr>
          <w:trHeight w:val="15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4C3E" w14:textId="77777777" w:rsidR="00B70994" w:rsidRPr="0040303D" w:rsidRDefault="00B70994" w:rsidP="00AD7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A53D" w14:textId="77777777" w:rsidR="00B70994" w:rsidRPr="0040303D" w:rsidRDefault="00B70994" w:rsidP="00AD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Sistema de terapias integradas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9F046" w14:textId="77777777" w:rsidR="00B70994" w:rsidRPr="0040303D" w:rsidRDefault="00B70994" w:rsidP="00AD7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istema de terapias INTELECT NEO Equipamento</w:t>
            </w: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ecnológico com terapias integrada:  possui cinco opções de módulos acopláveis ao equipamento: módulo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tim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canais 1 e 2) e ultrassom já acoplados no equipamento, podendo acrescentar módulos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tim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e canais 3 e 4 e módulo laser. Módulo de vácuo será necessário </w:t>
            </w: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</w:t>
            </w:r>
            <w:proofErr w:type="gram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instalação da base móvel do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lect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NEO.     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telect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NEO | </w:t>
            </w: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6001 com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herapy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system</w:t>
            </w:r>
            <w:proofErr w:type="gram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rt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e módulo </w:t>
            </w:r>
            <w:proofErr w:type="spell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tim</w:t>
            </w:r>
            <w:proofErr w:type="spellEnd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3/4.                                                                                                                                                                                                                                     Item igual, similar ou superior à marca Chattanooga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279" w14:textId="77777777" w:rsidR="00B70994" w:rsidRPr="0040303D" w:rsidRDefault="00B70994" w:rsidP="00AD7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C04" w14:textId="77777777" w:rsidR="00B70994" w:rsidRPr="0040303D" w:rsidRDefault="00B70994" w:rsidP="00AD7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030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7D01" w14:textId="7DB32CB0" w:rsidR="00B70994" w:rsidRPr="00B70994" w:rsidRDefault="00B70994" w:rsidP="00B7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296B" w14:textId="5DC64848" w:rsidR="00B70994" w:rsidRPr="00B70994" w:rsidRDefault="00B70994" w:rsidP="00B7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  <w:tr w:rsidR="00B70994" w:rsidRPr="0040303D" w14:paraId="2D35644E" w14:textId="77777777" w:rsidTr="00B70994">
        <w:trPr>
          <w:trHeight w:val="388"/>
        </w:trPr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47CF" w14:textId="3A17D298" w:rsidR="00B70994" w:rsidRDefault="00B70994" w:rsidP="00B709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C54F" w14:textId="3EF6EAE9" w:rsidR="00B70994" w:rsidRDefault="00B70994" w:rsidP="00B7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1A733D15" w14:textId="77777777" w:rsidR="00193F63" w:rsidRPr="00193F63" w:rsidRDefault="00193F63" w:rsidP="00193F63">
      <w:pPr>
        <w:jc w:val="both"/>
      </w:pPr>
      <w:r w:rsidRPr="00193F63">
        <w:lastRenderedPageBreak/>
        <w:t>Declaramos que os valores apresentados já incluem impostos, taxas e/ou fretes.</w:t>
      </w:r>
    </w:p>
    <w:p w14:paraId="51FB118A" w14:textId="77777777" w:rsidR="00193F63" w:rsidRPr="00193F63" w:rsidRDefault="00193F63" w:rsidP="00193F63">
      <w:pPr>
        <w:jc w:val="both"/>
      </w:pPr>
    </w:p>
    <w:p w14:paraId="27DCBCD7" w14:textId="08744728" w:rsidR="00193F63" w:rsidRPr="00505513" w:rsidRDefault="00193F63" w:rsidP="00193F63">
      <w:pPr>
        <w:jc w:val="both"/>
      </w:pPr>
      <w:r w:rsidRPr="00505513"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A45588C" w14:textId="77777777" w:rsidR="00193F63" w:rsidRPr="00505513" w:rsidRDefault="00193F63" w:rsidP="00193F63">
      <w:pPr>
        <w:jc w:val="both"/>
        <w:rPr>
          <w:color w:val="FF0000"/>
        </w:rPr>
      </w:pPr>
      <w:r w:rsidRPr="00505513">
        <w:t xml:space="preserve">Condições de pagamento: </w:t>
      </w:r>
      <w:r w:rsidRPr="00505513">
        <w:rPr>
          <w:color w:val="FF0000"/>
        </w:rPr>
        <w:t>XXXXX</w:t>
      </w:r>
    </w:p>
    <w:p w14:paraId="52A59B6B" w14:textId="2CB7986D" w:rsidR="00135151" w:rsidRPr="00193F63" w:rsidRDefault="00135151" w:rsidP="00193F63">
      <w:pPr>
        <w:jc w:val="both"/>
        <w:rPr>
          <w:color w:val="FF0000"/>
        </w:rPr>
      </w:pPr>
      <w:proofErr w:type="gramStart"/>
      <w:r w:rsidRPr="00505513">
        <w:rPr>
          <w:rFonts w:ascii="Glober Book" w:hAnsi="Glober Book"/>
        </w:rPr>
        <w:t>até</w:t>
      </w:r>
      <w:proofErr w:type="gramEnd"/>
      <w:r w:rsidRPr="00505513">
        <w:rPr>
          <w:rFonts w:ascii="Glober Book" w:hAnsi="Glober Book"/>
        </w:rPr>
        <w:t xml:space="preserve"> </w:t>
      </w:r>
      <w:r w:rsidRPr="00505513">
        <w:rPr>
          <w:rFonts w:ascii="Glober Book" w:hAnsi="Glober Book"/>
          <w:color w:val="000000" w:themeColor="text1"/>
        </w:rPr>
        <w:t>30 (trinta) dias corridos</w:t>
      </w:r>
      <w:r w:rsidRPr="00505513">
        <w:rPr>
          <w:rFonts w:ascii="Glober Book" w:hAnsi="Glober Book"/>
        </w:rPr>
        <w:t xml:space="preserve">, contados a partir do recebimento da nota fiscal ou fatura, através de transferência bancária, para crédito em banco, agência e conta corrente indicados pelo contratado. Considera-se ocorrido o recebimento da nota fiscal ou </w:t>
      </w:r>
      <w:proofErr w:type="gramStart"/>
      <w:r w:rsidRPr="00505513">
        <w:rPr>
          <w:rFonts w:ascii="Glober Book" w:hAnsi="Glober Book"/>
        </w:rPr>
        <w:t>fatura,</w:t>
      </w:r>
      <w:proofErr w:type="gramEnd"/>
      <w:r w:rsidRPr="00505513">
        <w:rPr>
          <w:rFonts w:ascii="Glober Book" w:hAnsi="Glober Book"/>
        </w:rPr>
        <w:t xml:space="preserve">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t xml:space="preserve">Prazo de entrega: </w:t>
      </w:r>
      <w:r w:rsidRPr="00193F63">
        <w:rPr>
          <w:color w:val="FF0000"/>
        </w:rPr>
        <w:t>XXXX</w:t>
      </w:r>
    </w:p>
    <w:p w14:paraId="3A6731C1" w14:textId="77777777" w:rsidR="00193F63" w:rsidRPr="00193F63" w:rsidRDefault="00193F63" w:rsidP="00193F63">
      <w:pPr>
        <w:spacing w:after="0" w:line="240" w:lineRule="auto"/>
        <w:jc w:val="both"/>
        <w:rPr>
          <w:color w:val="000000" w:themeColor="text1"/>
        </w:rPr>
      </w:pP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45C5CCB3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504AD4C7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61D1C9C1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4835EDCB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57F0682D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0FA018DD" w14:textId="77777777" w:rsidR="00C2789F" w:rsidRDefault="00C2789F" w:rsidP="00193F63">
      <w:pPr>
        <w:spacing w:after="0" w:line="240" w:lineRule="auto"/>
        <w:jc w:val="center"/>
        <w:rPr>
          <w:color w:val="FF0000"/>
        </w:rPr>
      </w:pPr>
    </w:p>
    <w:p w14:paraId="0BE68EDC" w14:textId="77777777" w:rsidR="00C2789F" w:rsidRDefault="00C2789F" w:rsidP="00193F63">
      <w:pPr>
        <w:spacing w:after="0" w:line="240" w:lineRule="auto"/>
        <w:jc w:val="center"/>
        <w:rPr>
          <w:color w:val="FF0000"/>
        </w:rPr>
      </w:pPr>
    </w:p>
    <w:p w14:paraId="7602E9FE" w14:textId="77777777" w:rsidR="00C2789F" w:rsidRPr="00394148" w:rsidRDefault="00C2789F" w:rsidP="00193F63">
      <w:pPr>
        <w:spacing w:after="0" w:line="240" w:lineRule="auto"/>
        <w:jc w:val="center"/>
        <w:rPr>
          <w:color w:val="FF0000"/>
        </w:rPr>
      </w:pPr>
      <w:bookmarkStart w:id="0" w:name="_GoBack"/>
      <w:bookmarkEnd w:id="0"/>
    </w:p>
    <w:sectPr w:rsidR="00C2789F" w:rsidRPr="00394148" w:rsidSect="00E44B79">
      <w:headerReference w:type="default" r:id="rId9"/>
      <w:pgSz w:w="11906" w:h="16838"/>
      <w:pgMar w:top="308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7FBC8" w14:textId="77777777" w:rsidR="00992444" w:rsidRDefault="00992444" w:rsidP="008800D6">
      <w:pPr>
        <w:spacing w:after="0" w:line="240" w:lineRule="auto"/>
      </w:pPr>
      <w:r>
        <w:separator/>
      </w:r>
    </w:p>
  </w:endnote>
  <w:endnote w:type="continuationSeparator" w:id="0">
    <w:p w14:paraId="1CF3A8D8" w14:textId="77777777" w:rsidR="00992444" w:rsidRDefault="00992444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lober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80F96" w14:textId="77777777" w:rsidR="00992444" w:rsidRDefault="00992444" w:rsidP="008800D6">
      <w:pPr>
        <w:spacing w:after="0" w:line="240" w:lineRule="auto"/>
      </w:pPr>
      <w:r>
        <w:separator/>
      </w:r>
    </w:p>
  </w:footnote>
  <w:footnote w:type="continuationSeparator" w:id="0">
    <w:p w14:paraId="54DB5F6E" w14:textId="77777777" w:rsidR="00992444" w:rsidRDefault="00992444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DA09" w14:textId="2D99C37F" w:rsidR="00D0401E" w:rsidRDefault="00D0401E">
    <w:pPr>
      <w:pStyle w:val="Cabealho"/>
    </w:pPr>
  </w:p>
  <w:p w14:paraId="63905AEB" w14:textId="27A29749" w:rsidR="00D0401E" w:rsidRDefault="00D0401E">
    <w:pPr>
      <w:pStyle w:val="Cabealho"/>
    </w:pPr>
  </w:p>
  <w:p w14:paraId="7583E627" w14:textId="441FC79E" w:rsidR="00D0401E" w:rsidRDefault="00D0401E" w:rsidP="00D0401E">
    <w:pPr>
      <w:pStyle w:val="Cabealho"/>
      <w:rPr>
        <w:b/>
        <w:sz w:val="16"/>
      </w:rPr>
    </w:pPr>
  </w:p>
  <w:p w14:paraId="0FF72998" w14:textId="77777777" w:rsidR="000E5C14" w:rsidRDefault="000E5C14" w:rsidP="00D0401E">
    <w:pPr>
      <w:pStyle w:val="Cabealho"/>
      <w:rPr>
        <w:b/>
        <w:sz w:val="16"/>
      </w:rPr>
    </w:pPr>
  </w:p>
  <w:p w14:paraId="63642E68" w14:textId="77777777" w:rsidR="00766CE7" w:rsidRDefault="00766CE7" w:rsidP="00D0401E">
    <w:pPr>
      <w:pStyle w:val="Cabealho"/>
      <w:rPr>
        <w:b/>
        <w:sz w:val="16"/>
      </w:rPr>
    </w:pPr>
  </w:p>
  <w:p w14:paraId="60215775" w14:textId="6201137B" w:rsidR="00D0401E" w:rsidRPr="002C303A" w:rsidRDefault="00193F63" w:rsidP="00D0401E">
    <w:pPr>
      <w:pStyle w:val="Cabealho"/>
      <w:rPr>
        <w:sz w:val="16"/>
      </w:rPr>
    </w:pPr>
    <w:r>
      <w:rPr>
        <w:b/>
        <w:sz w:val="16"/>
      </w:rPr>
      <w:t>Proposta Comercial:</w:t>
    </w:r>
    <w:r w:rsidR="00D0401E" w:rsidRPr="002C303A">
      <w:rPr>
        <w:b/>
        <w:sz w:val="16"/>
      </w:rPr>
      <w:t xml:space="preserve"> Pregão Eletrônico nº </w:t>
    </w:r>
    <w:r w:rsidR="00D0401E" w:rsidRPr="005D297E">
      <w:rPr>
        <w:b/>
        <w:sz w:val="16"/>
        <w:highlight w:val="lightGray"/>
      </w:rPr>
      <w:t>0</w:t>
    </w:r>
    <w:r w:rsidR="00B70994">
      <w:rPr>
        <w:b/>
        <w:sz w:val="16"/>
        <w:highlight w:val="lightGray"/>
      </w:rPr>
      <w:t>04</w:t>
    </w:r>
    <w:r w:rsidR="00D0401E" w:rsidRPr="005D297E">
      <w:rPr>
        <w:b/>
        <w:sz w:val="16"/>
        <w:highlight w:val="lightGray"/>
      </w:rPr>
      <w:t>/2020</w:t>
    </w:r>
    <w:r w:rsidR="00D0401E" w:rsidRPr="002C303A">
      <w:rPr>
        <w:sz w:val="16"/>
      </w:rPr>
      <w:t>, referente ao processo de Aquisição de Materiais e Equipamentos.</w:t>
    </w:r>
  </w:p>
  <w:p w14:paraId="7A2515EB" w14:textId="594FF0E7" w:rsidR="00D0401E" w:rsidRDefault="00D0401E" w:rsidP="00D0401E">
    <w:pPr>
      <w:pStyle w:val="Cabealho"/>
      <w:pBdr>
        <w:bottom w:val="single" w:sz="4" w:space="1" w:color="auto"/>
      </w:pBdr>
      <w:rPr>
        <w:sz w:val="16"/>
      </w:rPr>
    </w:pPr>
    <w:r w:rsidRPr="002C303A">
      <w:rPr>
        <w:sz w:val="16"/>
      </w:rPr>
      <w:t xml:space="preserve">Parceria celebrada entre </w:t>
    </w:r>
    <w:r>
      <w:rPr>
        <w:sz w:val="16"/>
      </w:rPr>
      <w:t xml:space="preserve">o </w:t>
    </w:r>
    <w:r w:rsidRPr="002C303A">
      <w:rPr>
        <w:sz w:val="16"/>
      </w:rPr>
      <w:t xml:space="preserve">Comitê Brasileiro de Clubes (Edital de Chamamento de Projetos nº </w:t>
    </w:r>
    <w:r w:rsidR="002D7CC4">
      <w:rPr>
        <w:sz w:val="16"/>
      </w:rPr>
      <w:t>0</w:t>
    </w:r>
    <w:r w:rsidRPr="002C303A">
      <w:rPr>
        <w:sz w:val="16"/>
      </w:rPr>
      <w:t>7</w:t>
    </w:r>
    <w:r>
      <w:rPr>
        <w:sz w:val="16"/>
      </w:rPr>
      <w:t>/ 2107</w:t>
    </w:r>
    <w:r w:rsidRPr="002C303A">
      <w:rPr>
        <w:sz w:val="16"/>
      </w:rPr>
      <w:t>) e a Associação Brasileira “A Hebraica” de São Paulo (Termo de Execução</w:t>
    </w:r>
    <w:r>
      <w:rPr>
        <w:sz w:val="16"/>
      </w:rPr>
      <w:t xml:space="preserve"> nº</w:t>
    </w:r>
    <w:r w:rsidRPr="002C303A">
      <w:rPr>
        <w:sz w:val="16"/>
      </w:rPr>
      <w:t xml:space="preserve"> 01/2019).</w:t>
    </w:r>
  </w:p>
  <w:p w14:paraId="30E2AFA1" w14:textId="77777777" w:rsidR="000E5C14" w:rsidRPr="002C303A" w:rsidRDefault="000E5C14" w:rsidP="00D0401E">
    <w:pPr>
      <w:pStyle w:val="Cabealho"/>
      <w:pBdr>
        <w:bottom w:val="single" w:sz="4" w:space="1" w:color="auto"/>
      </w:pBdr>
      <w:rPr>
        <w:sz w:val="16"/>
      </w:rPr>
    </w:pPr>
  </w:p>
  <w:p w14:paraId="33FCC66F" w14:textId="77777777" w:rsidR="00D0401E" w:rsidRDefault="00D0401E">
    <w:pPr>
      <w:pStyle w:val="Cabealho"/>
    </w:pPr>
  </w:p>
  <w:p w14:paraId="76D3F0A5" w14:textId="77777777" w:rsidR="00D0401E" w:rsidRPr="00D0401E" w:rsidRDefault="00992444" w:rsidP="00D0401E">
    <w:pPr>
      <w:pStyle w:val="Cabealho"/>
      <w:jc w:val="right"/>
      <w:rPr>
        <w:sz w:val="24"/>
      </w:rPr>
    </w:pPr>
    <w:sdt>
      <w:sdtPr>
        <w:rPr>
          <w:sz w:val="24"/>
        </w:rPr>
        <w:id w:val="1168209085"/>
        <w:docPartObj>
          <w:docPartGallery w:val="Page Numbers (Top of Page)"/>
          <w:docPartUnique/>
        </w:docPartObj>
      </w:sdtPr>
      <w:sdtEndPr/>
      <w:sdtContent>
        <w:r w:rsidR="00D0401E" w:rsidRPr="00D0401E">
          <w:rPr>
            <w:sz w:val="24"/>
          </w:rPr>
          <w:t xml:space="preserve">Página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PAGE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C258A8">
          <w:rPr>
            <w:b/>
            <w:bCs/>
            <w:noProof/>
            <w:sz w:val="24"/>
          </w:rPr>
          <w:t>3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  <w:r w:rsidR="00D0401E" w:rsidRPr="00D0401E">
          <w:rPr>
            <w:sz w:val="24"/>
          </w:rPr>
          <w:t xml:space="preserve"> de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NUMPAGES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C258A8">
          <w:rPr>
            <w:b/>
            <w:bCs/>
            <w:noProof/>
            <w:sz w:val="24"/>
          </w:rPr>
          <w:t>3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31020"/>
    <w:rsid w:val="000433ED"/>
    <w:rsid w:val="00047CFE"/>
    <w:rsid w:val="000668F1"/>
    <w:rsid w:val="00070D5D"/>
    <w:rsid w:val="00096D3A"/>
    <w:rsid w:val="000B0615"/>
    <w:rsid w:val="000C48A8"/>
    <w:rsid w:val="000E530D"/>
    <w:rsid w:val="000E5C14"/>
    <w:rsid w:val="000E7315"/>
    <w:rsid w:val="000F0748"/>
    <w:rsid w:val="000F18AE"/>
    <w:rsid w:val="00131F9F"/>
    <w:rsid w:val="00135151"/>
    <w:rsid w:val="001437C7"/>
    <w:rsid w:val="00143883"/>
    <w:rsid w:val="001452DF"/>
    <w:rsid w:val="001452E7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D24DD"/>
    <w:rsid w:val="001F3895"/>
    <w:rsid w:val="0020352E"/>
    <w:rsid w:val="00210943"/>
    <w:rsid w:val="002123B7"/>
    <w:rsid w:val="00212EB8"/>
    <w:rsid w:val="00213DA3"/>
    <w:rsid w:val="00223396"/>
    <w:rsid w:val="00232CE1"/>
    <w:rsid w:val="00245197"/>
    <w:rsid w:val="00256545"/>
    <w:rsid w:val="00276AB3"/>
    <w:rsid w:val="00290901"/>
    <w:rsid w:val="002A3C27"/>
    <w:rsid w:val="002B1085"/>
    <w:rsid w:val="002C34EE"/>
    <w:rsid w:val="002C53AA"/>
    <w:rsid w:val="002D7CC4"/>
    <w:rsid w:val="0030485A"/>
    <w:rsid w:val="003240CA"/>
    <w:rsid w:val="00344329"/>
    <w:rsid w:val="00346202"/>
    <w:rsid w:val="00347FEA"/>
    <w:rsid w:val="00363B02"/>
    <w:rsid w:val="0038410F"/>
    <w:rsid w:val="00392BCA"/>
    <w:rsid w:val="00394148"/>
    <w:rsid w:val="003A5CCD"/>
    <w:rsid w:val="003B4AA4"/>
    <w:rsid w:val="003C38BE"/>
    <w:rsid w:val="003C4B66"/>
    <w:rsid w:val="003D485C"/>
    <w:rsid w:val="004204EA"/>
    <w:rsid w:val="0042185C"/>
    <w:rsid w:val="00436C1F"/>
    <w:rsid w:val="004500BB"/>
    <w:rsid w:val="00455E73"/>
    <w:rsid w:val="00471656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21D96"/>
    <w:rsid w:val="00556F0F"/>
    <w:rsid w:val="005571FA"/>
    <w:rsid w:val="005902D5"/>
    <w:rsid w:val="005A03A5"/>
    <w:rsid w:val="005B3025"/>
    <w:rsid w:val="005D297E"/>
    <w:rsid w:val="005E31A4"/>
    <w:rsid w:val="005F2427"/>
    <w:rsid w:val="005F7B60"/>
    <w:rsid w:val="006021D7"/>
    <w:rsid w:val="00610C66"/>
    <w:rsid w:val="006119A8"/>
    <w:rsid w:val="006329FC"/>
    <w:rsid w:val="00640FDC"/>
    <w:rsid w:val="00662D1E"/>
    <w:rsid w:val="006705B4"/>
    <w:rsid w:val="00670732"/>
    <w:rsid w:val="00674659"/>
    <w:rsid w:val="00691192"/>
    <w:rsid w:val="006979B0"/>
    <w:rsid w:val="006C1609"/>
    <w:rsid w:val="006D292E"/>
    <w:rsid w:val="006E18B7"/>
    <w:rsid w:val="006E1EEA"/>
    <w:rsid w:val="00703E5F"/>
    <w:rsid w:val="00704732"/>
    <w:rsid w:val="00732F87"/>
    <w:rsid w:val="00735C62"/>
    <w:rsid w:val="007458C6"/>
    <w:rsid w:val="00766CE7"/>
    <w:rsid w:val="00771721"/>
    <w:rsid w:val="0078679F"/>
    <w:rsid w:val="007B1448"/>
    <w:rsid w:val="007B15C3"/>
    <w:rsid w:val="007B700C"/>
    <w:rsid w:val="007D5B15"/>
    <w:rsid w:val="007E1520"/>
    <w:rsid w:val="007F06A4"/>
    <w:rsid w:val="00823EAA"/>
    <w:rsid w:val="008800D6"/>
    <w:rsid w:val="00880316"/>
    <w:rsid w:val="008A0EC1"/>
    <w:rsid w:val="008A1EB7"/>
    <w:rsid w:val="008B1A2D"/>
    <w:rsid w:val="008B2003"/>
    <w:rsid w:val="008B40D2"/>
    <w:rsid w:val="008D788D"/>
    <w:rsid w:val="0090314D"/>
    <w:rsid w:val="00910B68"/>
    <w:rsid w:val="00921489"/>
    <w:rsid w:val="00937230"/>
    <w:rsid w:val="00947C15"/>
    <w:rsid w:val="00954956"/>
    <w:rsid w:val="0095759A"/>
    <w:rsid w:val="00960379"/>
    <w:rsid w:val="00961E84"/>
    <w:rsid w:val="00977085"/>
    <w:rsid w:val="00987097"/>
    <w:rsid w:val="00992444"/>
    <w:rsid w:val="009A3450"/>
    <w:rsid w:val="009B2254"/>
    <w:rsid w:val="009B4C87"/>
    <w:rsid w:val="009E00E7"/>
    <w:rsid w:val="009E726C"/>
    <w:rsid w:val="009F5AD7"/>
    <w:rsid w:val="00A0062D"/>
    <w:rsid w:val="00A040D1"/>
    <w:rsid w:val="00A3024D"/>
    <w:rsid w:val="00A34B69"/>
    <w:rsid w:val="00A37B72"/>
    <w:rsid w:val="00A46ECD"/>
    <w:rsid w:val="00AC486D"/>
    <w:rsid w:val="00AF1AFA"/>
    <w:rsid w:val="00AF1F79"/>
    <w:rsid w:val="00AF2A70"/>
    <w:rsid w:val="00B07C45"/>
    <w:rsid w:val="00B32124"/>
    <w:rsid w:val="00B35E25"/>
    <w:rsid w:val="00B402F0"/>
    <w:rsid w:val="00B43CF3"/>
    <w:rsid w:val="00B61054"/>
    <w:rsid w:val="00B623FA"/>
    <w:rsid w:val="00B70994"/>
    <w:rsid w:val="00B87003"/>
    <w:rsid w:val="00B94B1B"/>
    <w:rsid w:val="00B96A96"/>
    <w:rsid w:val="00BA25CA"/>
    <w:rsid w:val="00BC1DC2"/>
    <w:rsid w:val="00BC254C"/>
    <w:rsid w:val="00BE0351"/>
    <w:rsid w:val="00BE2857"/>
    <w:rsid w:val="00C06D2C"/>
    <w:rsid w:val="00C258A8"/>
    <w:rsid w:val="00C2789F"/>
    <w:rsid w:val="00C4024E"/>
    <w:rsid w:val="00C83452"/>
    <w:rsid w:val="00C92965"/>
    <w:rsid w:val="00C972A0"/>
    <w:rsid w:val="00CB03D2"/>
    <w:rsid w:val="00CB756F"/>
    <w:rsid w:val="00CC25A1"/>
    <w:rsid w:val="00CD3231"/>
    <w:rsid w:val="00CE7F2D"/>
    <w:rsid w:val="00CF146D"/>
    <w:rsid w:val="00CF3523"/>
    <w:rsid w:val="00CF67C8"/>
    <w:rsid w:val="00D0401E"/>
    <w:rsid w:val="00D11070"/>
    <w:rsid w:val="00D23C83"/>
    <w:rsid w:val="00D43F62"/>
    <w:rsid w:val="00D56516"/>
    <w:rsid w:val="00DA103F"/>
    <w:rsid w:val="00DC08A0"/>
    <w:rsid w:val="00DC49CD"/>
    <w:rsid w:val="00DD4195"/>
    <w:rsid w:val="00DE3ED4"/>
    <w:rsid w:val="00DF6B5B"/>
    <w:rsid w:val="00E005EF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59D1"/>
    <w:rsid w:val="00E930CA"/>
    <w:rsid w:val="00EC1107"/>
    <w:rsid w:val="00EC2A4C"/>
    <w:rsid w:val="00EC4F6C"/>
    <w:rsid w:val="00ED2EC5"/>
    <w:rsid w:val="00EE46DA"/>
    <w:rsid w:val="00F02BA6"/>
    <w:rsid w:val="00F04513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064A"/>
    <w:rsid w:val="00FE6882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6F48-0D15-47D8-864C-36B10159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Claudia Lima</cp:lastModifiedBy>
  <cp:revision>20</cp:revision>
  <cp:lastPrinted>2020-06-18T20:19:00Z</cp:lastPrinted>
  <dcterms:created xsi:type="dcterms:W3CDTF">2020-05-25T19:14:00Z</dcterms:created>
  <dcterms:modified xsi:type="dcterms:W3CDTF">2020-06-18T20:27:00Z</dcterms:modified>
</cp:coreProperties>
</file>